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BBFA3" w14:textId="464E1F85" w:rsidR="00E924FE" w:rsidRPr="00E924FE" w:rsidRDefault="00FB3F63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 xml:space="preserve">Curriculum Overview </w:t>
      </w:r>
      <w:r w:rsidR="00D0137F">
        <w:rPr>
          <w:b/>
          <w:sz w:val="44"/>
        </w:rPr>
        <w:t xml:space="preserve">for Overground and Underground </w:t>
      </w:r>
      <w:r>
        <w:rPr>
          <w:b/>
          <w:sz w:val="4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14:paraId="75850B8C" w14:textId="77777777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2E13BDE9" w14:textId="77777777" w:rsidR="00E46F6B" w:rsidRDefault="00433563" w:rsidP="00E46F6B">
            <w:pPr>
              <w:ind w:left="349" w:hanging="283"/>
              <w:jc w:val="center"/>
              <w:rPr>
                <w:rFonts w:ascii="Comic Sans MS" w:hAnsi="Comic Sans MS" w:cs="Arial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59264" behindDoc="1" locked="1" layoutInCell="0" allowOverlap="1" wp14:anchorId="49AB56F1" wp14:editId="54575BB2">
                  <wp:simplePos x="0" y="0"/>
                  <wp:positionH relativeFrom="page">
                    <wp:posOffset>-48260</wp:posOffset>
                  </wp:positionH>
                  <wp:positionV relativeFrom="page">
                    <wp:posOffset>27940</wp:posOffset>
                  </wp:positionV>
                  <wp:extent cx="13925550" cy="9268460"/>
                  <wp:effectExtent l="0" t="0" r="0" b="889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7CCE36" w14:textId="77777777" w:rsidR="001724C6" w:rsidRDefault="001724C6" w:rsidP="003C475C">
            <w:pPr>
              <w:rPr>
                <w:b/>
                <w:sz w:val="24"/>
                <w:szCs w:val="24"/>
              </w:rPr>
            </w:pPr>
          </w:p>
          <w:p w14:paraId="5935F3DF" w14:textId="053C0AF3" w:rsidR="003C475C" w:rsidRDefault="003C475C" w:rsidP="003C475C">
            <w:pPr>
              <w:rPr>
                <w:b/>
                <w:sz w:val="24"/>
                <w:szCs w:val="24"/>
              </w:rPr>
            </w:pPr>
            <w:r w:rsidRPr="003C475C">
              <w:rPr>
                <w:b/>
                <w:sz w:val="24"/>
                <w:szCs w:val="24"/>
              </w:rPr>
              <w:t xml:space="preserve">Reading </w:t>
            </w:r>
          </w:p>
          <w:p w14:paraId="73AA1A59" w14:textId="77777777" w:rsidR="003C475C" w:rsidRDefault="003C475C" w:rsidP="003C475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common suffixes </w:t>
            </w:r>
          </w:p>
          <w:p w14:paraId="74B87A10" w14:textId="77777777" w:rsidR="003C475C" w:rsidRDefault="003C475C" w:rsidP="003C475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 common exception words </w:t>
            </w:r>
          </w:p>
          <w:p w14:paraId="46E4C0E7" w14:textId="77777777" w:rsidR="003C475C" w:rsidRDefault="003C475C" w:rsidP="003C475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and express views about fiction, non-fiction and poetry</w:t>
            </w:r>
          </w:p>
          <w:p w14:paraId="30A2AE14" w14:textId="77777777" w:rsidR="003C475C" w:rsidRDefault="003C475C" w:rsidP="003C475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k and answer questions; make predictions </w:t>
            </w:r>
          </w:p>
          <w:p w14:paraId="26C14320" w14:textId="0285E128" w:rsidR="001724C6" w:rsidRPr="001724C6" w:rsidRDefault="001724C6" w:rsidP="001724C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724C6">
              <w:rPr>
                <w:sz w:val="24"/>
                <w:szCs w:val="24"/>
              </w:rPr>
              <w:t xml:space="preserve">Retrieve and record information from non-fiction texts </w:t>
            </w:r>
          </w:p>
          <w:p w14:paraId="0FAAEC8C" w14:textId="1B64F9FD" w:rsidR="001724C6" w:rsidRPr="001724C6" w:rsidRDefault="001724C6" w:rsidP="001724C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inferences and make predictions </w:t>
            </w: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14:paraId="2B41732E" w14:textId="3DE38FC8" w:rsidR="004B002B" w:rsidRPr="00E46F6B" w:rsidRDefault="00571253" w:rsidP="00E46F6B">
            <w:pPr>
              <w:ind w:left="-8"/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632A76C" wp14:editId="5EA36842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48615</wp:posOffset>
                      </wp:positionV>
                      <wp:extent cx="2099310" cy="2631440"/>
                      <wp:effectExtent l="0" t="0" r="0" b="127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263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8F3C89" w14:textId="4D6D6D62" w:rsidR="001724C6" w:rsidRPr="001724C6" w:rsidRDefault="001724C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</w:t>
                                  </w:r>
                                  <w:r w:rsidRPr="001724C6">
                                    <w:rPr>
                                      <w:b/>
                                    </w:rPr>
                                    <w:t xml:space="preserve">riting </w:t>
                                  </w:r>
                                </w:p>
                                <w:p w14:paraId="504D6A25" w14:textId="137A9965" w:rsidR="001724C6" w:rsidRDefault="001724C6" w:rsidP="001724C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Learn to spell common exception words </w:t>
                                  </w:r>
                                </w:p>
                                <w:p w14:paraId="615B7A73" w14:textId="51627348" w:rsidR="001724C6" w:rsidRDefault="001724C6" w:rsidP="001724C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Spell using common suffixes and prefixes </w:t>
                                  </w:r>
                                </w:p>
                                <w:p w14:paraId="4C66F03F" w14:textId="10EA1750" w:rsidR="001724C6" w:rsidRDefault="001724C6" w:rsidP="001724C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Create simple settings and plots </w:t>
                                  </w:r>
                                </w:p>
                                <w:p w14:paraId="7F8D2071" w14:textId="4B540F59" w:rsidR="001724C6" w:rsidRDefault="001724C6" w:rsidP="001724C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Edit writing making improvements </w:t>
                                  </w:r>
                                </w:p>
                                <w:p w14:paraId="72DD9408" w14:textId="21EABC1E" w:rsidR="001724C6" w:rsidRDefault="001724C6" w:rsidP="001724C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>Use appropriate size letters and spaces and then joins where appropri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2A7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9pt;margin-top:27.45pt;width:165.3pt;height:207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ZfK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" filled="f" stroked="f">
                      <v:textbox>
                        <w:txbxContent>
                          <w:p w14:paraId="478F3C89" w14:textId="4D6D6D62" w:rsidR="001724C6" w:rsidRPr="001724C6" w:rsidRDefault="001724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</w:t>
                            </w:r>
                            <w:r w:rsidRPr="001724C6">
                              <w:rPr>
                                <w:b/>
                              </w:rPr>
                              <w:t xml:space="preserve">riting </w:t>
                            </w:r>
                          </w:p>
                          <w:p w14:paraId="504D6A25" w14:textId="137A9965" w:rsidR="001724C6" w:rsidRDefault="001724C6" w:rsidP="001724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Learn to spell common exception words </w:t>
                            </w:r>
                          </w:p>
                          <w:p w14:paraId="615B7A73" w14:textId="51627348" w:rsidR="001724C6" w:rsidRDefault="001724C6" w:rsidP="001724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Spell using common suffixes and prefixes </w:t>
                            </w:r>
                          </w:p>
                          <w:p w14:paraId="4C66F03F" w14:textId="10EA1750" w:rsidR="001724C6" w:rsidRDefault="001724C6" w:rsidP="001724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Create simple settings and plots </w:t>
                            </w:r>
                          </w:p>
                          <w:p w14:paraId="7F8D2071" w14:textId="4B540F59" w:rsidR="001724C6" w:rsidRDefault="001724C6" w:rsidP="001724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dit writing making improvements </w:t>
                            </w:r>
                          </w:p>
                          <w:p w14:paraId="72DD9408" w14:textId="21EABC1E" w:rsidR="001724C6" w:rsidRDefault="001724C6" w:rsidP="001724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Use appropriate size letters and spaces and then joins where appropria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3563" w:rsidRPr="00E75F30">
              <w:rPr>
                <w:b/>
                <w:sz w:val="36"/>
              </w:rPr>
              <w:t>English</w:t>
            </w: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14:paraId="08EC67A8" w14:textId="745E41DD" w:rsidR="00433563" w:rsidRPr="004B002B" w:rsidRDefault="00571253" w:rsidP="004B002B">
            <w:pPr>
              <w:ind w:left="349" w:hanging="283"/>
              <w:rPr>
                <w:sz w:val="36"/>
                <w:szCs w:val="24"/>
              </w:rPr>
            </w:pPr>
            <w:r>
              <w:rPr>
                <w:noProof/>
                <w:sz w:val="36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632A76C" wp14:editId="7EFE1450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20675</wp:posOffset>
                      </wp:positionV>
                      <wp:extent cx="2099310" cy="2631440"/>
                      <wp:effectExtent l="1905" t="0" r="3810" b="63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263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A51190" w14:textId="75F21474" w:rsidR="001724C6" w:rsidRPr="001724C6" w:rsidRDefault="001724C6" w:rsidP="001724C6">
                                  <w:pPr>
                                    <w:rPr>
                                      <w:b/>
                                    </w:rPr>
                                  </w:pPr>
                                  <w:r w:rsidRPr="001724C6">
                                    <w:rPr>
                                      <w:b/>
                                    </w:rPr>
                                    <w:t xml:space="preserve">Grammar </w:t>
                                  </w:r>
                                </w:p>
                                <w:p w14:paraId="63078CB7" w14:textId="54424B01" w:rsidR="001724C6" w:rsidRDefault="001724C6" w:rsidP="001724C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proofErr w:type="gramStart"/>
                                  <w:r>
                                    <w:t>Use ?</w:t>
                                  </w:r>
                                  <w:proofErr w:type="gramEnd"/>
                                  <w:r>
                                    <w:t xml:space="preserve"> ! , and ‘</w:t>
                                  </w:r>
                                </w:p>
                                <w:p w14:paraId="0E443D1C" w14:textId="572CC778" w:rsidR="001724C6" w:rsidRDefault="001724C6" w:rsidP="001724C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Use a range of conjunctions </w:t>
                                  </w:r>
                                </w:p>
                                <w:p w14:paraId="6BED38B5" w14:textId="05E03209" w:rsidR="001724C6" w:rsidRDefault="001724C6" w:rsidP="001724C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Use noun phrases and expanded noun phrases to describe </w:t>
                                  </w:r>
                                </w:p>
                                <w:p w14:paraId="04EC38C6" w14:textId="029DF5BF" w:rsidR="001724C6" w:rsidRDefault="001724C6" w:rsidP="001724C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Begin to use speech punctuation </w:t>
                                  </w:r>
                                </w:p>
                                <w:p w14:paraId="10151CC0" w14:textId="77777777" w:rsidR="001724C6" w:rsidRDefault="001724C6" w:rsidP="001724C6">
                                  <w:pPr>
                                    <w:pStyle w:val="ListParagraph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2A76C" id="_x0000_s1027" type="#_x0000_t202" style="position:absolute;left:0;text-align:left;margin-left:3.9pt;margin-top:25.25pt;width:165.3pt;height:207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bstw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" filled="f" stroked="f">
                      <v:textbox>
                        <w:txbxContent>
                          <w:p w14:paraId="7FA51190" w14:textId="75F21474" w:rsidR="001724C6" w:rsidRPr="001724C6" w:rsidRDefault="001724C6" w:rsidP="001724C6">
                            <w:pPr>
                              <w:rPr>
                                <w:b/>
                              </w:rPr>
                            </w:pPr>
                            <w:r w:rsidRPr="001724C6">
                              <w:rPr>
                                <w:b/>
                              </w:rPr>
                              <w:t xml:space="preserve">Grammar </w:t>
                            </w:r>
                          </w:p>
                          <w:p w14:paraId="63078CB7" w14:textId="54424B01" w:rsidR="001724C6" w:rsidRDefault="001724C6" w:rsidP="001724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proofErr w:type="gramStart"/>
                            <w:r>
                              <w:t>Use ?</w:t>
                            </w:r>
                            <w:proofErr w:type="gramEnd"/>
                            <w:r>
                              <w:t xml:space="preserve"> ! , and ‘</w:t>
                            </w:r>
                          </w:p>
                          <w:p w14:paraId="0E443D1C" w14:textId="572CC778" w:rsidR="001724C6" w:rsidRDefault="001724C6" w:rsidP="001724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Use a range of conjunctions </w:t>
                            </w:r>
                          </w:p>
                          <w:p w14:paraId="6BED38B5" w14:textId="05E03209" w:rsidR="001724C6" w:rsidRDefault="001724C6" w:rsidP="001724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Use noun phrases and expanded noun phrases to describe </w:t>
                            </w:r>
                          </w:p>
                          <w:p w14:paraId="04EC38C6" w14:textId="029DF5BF" w:rsidR="001724C6" w:rsidRDefault="001724C6" w:rsidP="001724C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Begin to use speech punctuation </w:t>
                            </w:r>
                          </w:p>
                          <w:p w14:paraId="10151CC0" w14:textId="77777777" w:rsidR="001724C6" w:rsidRDefault="001724C6" w:rsidP="001724C6">
                            <w:pPr>
                              <w:pStyle w:val="ListParagrap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51577E" w14:textId="0F3F9A6A" w:rsidR="004B002B" w:rsidRPr="00E46F6B" w:rsidRDefault="004B002B" w:rsidP="00E46F6B">
            <w:pPr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7B967734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14:paraId="6E9F2565" w14:textId="7A934D0E" w:rsidR="00FB3F63" w:rsidRDefault="00FB3F63" w:rsidP="001724C6">
            <w:pPr>
              <w:pStyle w:val="Default"/>
              <w:rPr>
                <w:rFonts w:cstheme="minorBidi"/>
                <w:sz w:val="23"/>
                <w:szCs w:val="23"/>
              </w:rPr>
            </w:pPr>
          </w:p>
          <w:p w14:paraId="6A6A9085" w14:textId="77777777" w:rsidR="00FB3F63" w:rsidRDefault="00FB3F63" w:rsidP="0069238D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3"/>
                <w:szCs w:val="23"/>
              </w:rPr>
            </w:pPr>
            <w:r w:rsidRPr="00FB3F63">
              <w:rPr>
                <w:rFonts w:cstheme="minorBidi"/>
                <w:sz w:val="23"/>
                <w:szCs w:val="23"/>
              </w:rPr>
              <w:t xml:space="preserve">Use drawing, painting and sculpture </w:t>
            </w:r>
          </w:p>
          <w:p w14:paraId="15372FD6" w14:textId="77777777" w:rsidR="00FB3F63" w:rsidRDefault="00FB3F63" w:rsidP="0069238D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3"/>
                <w:szCs w:val="23"/>
              </w:rPr>
            </w:pPr>
            <w:r w:rsidRPr="00FB3F63">
              <w:rPr>
                <w:sz w:val="23"/>
                <w:szCs w:val="23"/>
              </w:rPr>
              <w:t xml:space="preserve">Develop techniques of colour, pattern, texture, line, shape, form and space </w:t>
            </w:r>
          </w:p>
          <w:p w14:paraId="0132DF57" w14:textId="77777777" w:rsidR="00FB3F63" w:rsidRPr="00FB3F63" w:rsidRDefault="00FB3F63" w:rsidP="0069238D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3"/>
                <w:szCs w:val="23"/>
              </w:rPr>
            </w:pPr>
            <w:r w:rsidRPr="00FB3F63">
              <w:rPr>
                <w:sz w:val="23"/>
                <w:szCs w:val="23"/>
              </w:rPr>
              <w:t xml:space="preserve">Learn about range of artists, craftsmen and designers </w:t>
            </w:r>
          </w:p>
          <w:p w14:paraId="17AEC1BB" w14:textId="77777777" w:rsidR="004B002B" w:rsidRPr="00FB3F63" w:rsidRDefault="004B002B" w:rsidP="00FB3F63">
            <w:pPr>
              <w:ind w:left="360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264AF475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14:paraId="7F73B318" w14:textId="14AA9F53" w:rsidR="00D642DD" w:rsidRPr="001724C6" w:rsidRDefault="001724C6" w:rsidP="001724C6">
            <w:pPr>
              <w:rPr>
                <w:sz w:val="24"/>
              </w:rPr>
            </w:pPr>
            <w:r w:rsidRPr="001724C6">
              <w:rPr>
                <w:sz w:val="24"/>
              </w:rPr>
              <w:t xml:space="preserve">Year 2 </w:t>
            </w:r>
          </w:p>
          <w:p w14:paraId="346450EC" w14:textId="77777777" w:rsidR="001724C6" w:rsidRDefault="001724C6" w:rsidP="0069238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municate online safely and respectfully</w:t>
            </w:r>
          </w:p>
          <w:p w14:paraId="4EF67B1A" w14:textId="77777777" w:rsidR="001724C6" w:rsidRDefault="001724C6" w:rsidP="0069238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rganise, store, retrieve and manipulate data</w:t>
            </w:r>
          </w:p>
          <w:p w14:paraId="74BFBAB7" w14:textId="77777777" w:rsidR="001724C6" w:rsidRDefault="001724C6" w:rsidP="001724C6">
            <w:pPr>
              <w:rPr>
                <w:sz w:val="24"/>
              </w:rPr>
            </w:pPr>
          </w:p>
          <w:p w14:paraId="743542B4" w14:textId="77777777" w:rsidR="001724C6" w:rsidRDefault="001724C6" w:rsidP="001724C6">
            <w:pPr>
              <w:rPr>
                <w:sz w:val="24"/>
              </w:rPr>
            </w:pPr>
          </w:p>
          <w:p w14:paraId="323E8197" w14:textId="77777777" w:rsidR="001724C6" w:rsidRDefault="001724C6" w:rsidP="001724C6">
            <w:pPr>
              <w:rPr>
                <w:sz w:val="24"/>
              </w:rPr>
            </w:pPr>
          </w:p>
          <w:p w14:paraId="1309B2BE" w14:textId="77777777" w:rsidR="001724C6" w:rsidRDefault="001724C6" w:rsidP="001724C6">
            <w:pPr>
              <w:rPr>
                <w:sz w:val="24"/>
              </w:rPr>
            </w:pPr>
            <w:r>
              <w:rPr>
                <w:sz w:val="24"/>
              </w:rPr>
              <w:t xml:space="preserve">Year 3 </w:t>
            </w:r>
          </w:p>
          <w:p w14:paraId="46E2F916" w14:textId="77777777" w:rsidR="001724C6" w:rsidRDefault="001724C6" w:rsidP="001724C6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 xml:space="preserve">Use internet safely and appropriately </w:t>
            </w:r>
          </w:p>
          <w:p w14:paraId="7B72932C" w14:textId="5B36FA51" w:rsidR="001724C6" w:rsidRPr="001724C6" w:rsidRDefault="001724C6" w:rsidP="001724C6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 xml:space="preserve">Collect and present data appropriately </w:t>
            </w:r>
          </w:p>
        </w:tc>
      </w:tr>
      <w:tr w:rsidR="00433563" w:rsidRPr="008A13C0" w14:paraId="278803E8" w14:textId="77777777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0C18F0C6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14:paraId="33D99999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14:paraId="3DE648DD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46862EA9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14:paraId="24B8E436" w14:textId="77777777" w:rsidR="00FB3F63" w:rsidRDefault="00FB3F63" w:rsidP="00FB3F63">
            <w:pPr>
              <w:pStyle w:val="Default"/>
              <w:rPr>
                <w:rFonts w:cstheme="minorBidi"/>
                <w:color w:val="auto"/>
              </w:rPr>
            </w:pPr>
          </w:p>
          <w:p w14:paraId="6417A4C9" w14:textId="77777777" w:rsidR="00FB3F63" w:rsidRDefault="00FB3F63" w:rsidP="0069238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purposeful, functional &amp; </w:t>
            </w:r>
            <w:proofErr w:type="gramStart"/>
            <w:r>
              <w:rPr>
                <w:sz w:val="23"/>
                <w:szCs w:val="23"/>
              </w:rPr>
              <w:t>appealing  products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  <w:p w14:paraId="7A19A38F" w14:textId="77777777" w:rsidR="00FB3F63" w:rsidRDefault="00FB3F63" w:rsidP="0069238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FB3F63">
              <w:rPr>
                <w:sz w:val="23"/>
                <w:szCs w:val="23"/>
              </w:rPr>
              <w:t xml:space="preserve">Generate, model &amp; communicate ideas </w:t>
            </w:r>
          </w:p>
          <w:p w14:paraId="44A49E68" w14:textId="77777777" w:rsidR="00FB3F63" w:rsidRDefault="00FB3F63" w:rsidP="0069238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FB3F63">
              <w:rPr>
                <w:sz w:val="23"/>
                <w:szCs w:val="23"/>
              </w:rPr>
              <w:t xml:space="preserve">Use range of tools &amp; materials to </w:t>
            </w:r>
            <w:r>
              <w:rPr>
                <w:sz w:val="23"/>
                <w:szCs w:val="23"/>
              </w:rPr>
              <w:t xml:space="preserve">                                                 …     </w:t>
            </w:r>
            <w:r w:rsidRPr="00FB3F63">
              <w:rPr>
                <w:sz w:val="23"/>
                <w:szCs w:val="23"/>
              </w:rPr>
              <w:t xml:space="preserve">complete practical tasks </w:t>
            </w:r>
          </w:p>
          <w:p w14:paraId="7A5DE68D" w14:textId="77777777" w:rsidR="00FB3F63" w:rsidRDefault="00FB3F63" w:rsidP="0069238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</w:t>
            </w:r>
            <w:r w:rsidRPr="00FB3F63">
              <w:rPr>
                <w:sz w:val="23"/>
                <w:szCs w:val="23"/>
              </w:rPr>
              <w:t xml:space="preserve">Evaluate existing products &amp; own ideas </w:t>
            </w:r>
          </w:p>
          <w:p w14:paraId="7F62A934" w14:textId="77777777" w:rsidR="00FB3F63" w:rsidRDefault="00FB3F63" w:rsidP="0069238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</w:t>
            </w:r>
            <w:r w:rsidRPr="00FB3F63">
              <w:rPr>
                <w:sz w:val="23"/>
                <w:szCs w:val="23"/>
              </w:rPr>
              <w:t xml:space="preserve">Build and improve structure &amp; mechanisms </w:t>
            </w:r>
          </w:p>
          <w:p w14:paraId="07022502" w14:textId="3A127213" w:rsidR="00FB3F63" w:rsidRPr="00FB3F63" w:rsidRDefault="00FB3F63" w:rsidP="00312E1F">
            <w:pPr>
              <w:pStyle w:val="Default"/>
              <w:ind w:left="720"/>
              <w:rPr>
                <w:sz w:val="23"/>
                <w:szCs w:val="23"/>
              </w:rPr>
            </w:pPr>
          </w:p>
          <w:p w14:paraId="78526D9A" w14:textId="77777777" w:rsidR="004B002B" w:rsidRPr="00FB3F63" w:rsidRDefault="004B002B" w:rsidP="00FB3F63">
            <w:pPr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0D43AFC6" w14:textId="0B136324" w:rsidR="00433563" w:rsidRDefault="00433563" w:rsidP="00433563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14:paraId="01CF248A" w14:textId="77777777" w:rsidR="00312E1F" w:rsidRDefault="00312E1F" w:rsidP="00433563">
            <w:pPr>
              <w:rPr>
                <w:b/>
                <w:sz w:val="36"/>
              </w:rPr>
            </w:pPr>
          </w:p>
          <w:p w14:paraId="78BAF819" w14:textId="77777777" w:rsidR="002B442C" w:rsidRDefault="002B442C" w:rsidP="002B442C">
            <w:pPr>
              <w:pStyle w:val="Default"/>
              <w:rPr>
                <w:rFonts w:cstheme="minorBidi"/>
                <w:color w:val="auto"/>
              </w:rPr>
            </w:pPr>
          </w:p>
          <w:p w14:paraId="76252BEF" w14:textId="77777777" w:rsidR="004B002B" w:rsidRPr="00312E1F" w:rsidRDefault="00312E1F" w:rsidP="00312E1F">
            <w:pPr>
              <w:pStyle w:val="Default"/>
              <w:numPr>
                <w:ilvl w:val="0"/>
                <w:numId w:val="1"/>
              </w:numPr>
            </w:pPr>
            <w:r>
              <w:rPr>
                <w:sz w:val="23"/>
                <w:szCs w:val="23"/>
              </w:rPr>
              <w:t xml:space="preserve">Use fieldwork to observe, measure and record </w:t>
            </w:r>
          </w:p>
          <w:p w14:paraId="427BEEE1" w14:textId="48CCDC1D" w:rsidR="00312E1F" w:rsidRPr="002B442C" w:rsidRDefault="00312E1F" w:rsidP="00312E1F">
            <w:pPr>
              <w:pStyle w:val="Default"/>
              <w:ind w:left="360"/>
            </w:pPr>
          </w:p>
        </w:tc>
      </w:tr>
      <w:tr w:rsidR="00433563" w:rsidRPr="008A13C0" w14:paraId="292763C5" w14:textId="77777777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6F21A78D" w14:textId="603D97E2" w:rsidR="00E46F6B" w:rsidRDefault="00E46F6B" w:rsidP="00E46F6B">
            <w:pPr>
              <w:rPr>
                <w:sz w:val="24"/>
                <w:szCs w:val="24"/>
              </w:rPr>
            </w:pPr>
          </w:p>
          <w:p w14:paraId="3AE0DAC1" w14:textId="29CD06F1" w:rsidR="00CF5B96" w:rsidRPr="00312E1F" w:rsidRDefault="00CF5B96" w:rsidP="00312E1F">
            <w:pPr>
              <w:rPr>
                <w:b/>
                <w:sz w:val="24"/>
                <w:szCs w:val="24"/>
              </w:rPr>
            </w:pPr>
            <w:r w:rsidRPr="00312E1F">
              <w:rPr>
                <w:b/>
                <w:sz w:val="24"/>
                <w:szCs w:val="24"/>
              </w:rPr>
              <w:t xml:space="preserve">Year </w:t>
            </w:r>
            <w:r w:rsidR="00312E1F" w:rsidRPr="00312E1F">
              <w:rPr>
                <w:b/>
                <w:sz w:val="24"/>
                <w:szCs w:val="24"/>
              </w:rPr>
              <w:t>3</w:t>
            </w:r>
          </w:p>
          <w:p w14:paraId="399024A4" w14:textId="5719623D" w:rsidR="00312E1F" w:rsidRPr="00312E1F" w:rsidRDefault="00312E1F" w:rsidP="00312E1F">
            <w:pPr>
              <w:rPr>
                <w:b/>
                <w:sz w:val="24"/>
                <w:szCs w:val="24"/>
              </w:rPr>
            </w:pPr>
            <w:r w:rsidRPr="00312E1F">
              <w:rPr>
                <w:b/>
                <w:sz w:val="24"/>
                <w:szCs w:val="24"/>
              </w:rPr>
              <w:t>Calculation</w:t>
            </w:r>
          </w:p>
          <w:p w14:paraId="7E06F022" w14:textId="77777777" w:rsidR="00CF5B96" w:rsidRDefault="00312E1F" w:rsidP="00312E1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 3, 4 and 8 x tables</w:t>
            </w:r>
          </w:p>
          <w:p w14:paraId="22FCD47E" w14:textId="77777777" w:rsidR="00312E1F" w:rsidRDefault="00312E1F" w:rsidP="00312E1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tally add and subtract units, tens and hundreds to numbers of up to 3 digits</w:t>
            </w:r>
          </w:p>
          <w:p w14:paraId="3E430F69" w14:textId="77777777" w:rsidR="00312E1F" w:rsidRDefault="00312E1F" w:rsidP="00312E1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ten column addition and subtraction </w:t>
            </w:r>
          </w:p>
          <w:p w14:paraId="61AD2AAD" w14:textId="77777777" w:rsidR="00312E1F" w:rsidRDefault="00312E1F" w:rsidP="00312E1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ve number problems involving </w:t>
            </w:r>
            <w:proofErr w:type="gramStart"/>
            <w:r>
              <w:rPr>
                <w:sz w:val="24"/>
                <w:szCs w:val="24"/>
              </w:rPr>
              <w:t>multiplication,  division</w:t>
            </w:r>
            <w:proofErr w:type="gramEnd"/>
            <w:r>
              <w:rPr>
                <w:sz w:val="24"/>
                <w:szCs w:val="24"/>
              </w:rPr>
              <w:t xml:space="preserve"> and missing number problems </w:t>
            </w:r>
          </w:p>
          <w:p w14:paraId="03499A6A" w14:textId="1F177340" w:rsidR="00312E1F" w:rsidRPr="00312E1F" w:rsidRDefault="00312E1F" w:rsidP="00312E1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14:paraId="39B58B6E" w14:textId="11C1915A" w:rsidR="004B002B" w:rsidRDefault="00571253" w:rsidP="00312E1F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632A76C" wp14:editId="7D2BBB6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49250</wp:posOffset>
                      </wp:positionV>
                      <wp:extent cx="2099310" cy="2085340"/>
                      <wp:effectExtent l="3175" t="2540" r="2540" b="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2085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D66CF" w14:textId="208C9F02" w:rsidR="00312E1F" w:rsidRDefault="00312E1F" w:rsidP="00312E1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Calculate using simple time problems </w:t>
                                  </w:r>
                                </w:p>
                                <w:p w14:paraId="4DBCE2E5" w14:textId="32B0D09A" w:rsidR="00312E1F" w:rsidRDefault="00312E1F" w:rsidP="00312E1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Interpret bar charts and pictograms </w:t>
                                  </w:r>
                                </w:p>
                                <w:p w14:paraId="443F6176" w14:textId="2F9161B4" w:rsidR="00312E1F" w:rsidRDefault="00571253" w:rsidP="00312E1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</w:pPr>
                                  <w:r>
                                    <w:t xml:space="preserve">Add and subtract fraction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2A76C" id="_x0000_s1028" type="#_x0000_t202" style="position:absolute;margin-left:.65pt;margin-top:27.5pt;width:165.3pt;height:164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lN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" filled="f" stroked="f">
                      <v:textbox>
                        <w:txbxContent>
                          <w:p w14:paraId="3F8D66CF" w14:textId="208C9F02" w:rsidR="00312E1F" w:rsidRDefault="00312E1F" w:rsidP="00312E1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Calculate using simple time problems </w:t>
                            </w:r>
                          </w:p>
                          <w:p w14:paraId="4DBCE2E5" w14:textId="32B0D09A" w:rsidR="00312E1F" w:rsidRDefault="00312E1F" w:rsidP="00312E1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Interpret bar charts and pictograms </w:t>
                            </w:r>
                          </w:p>
                          <w:p w14:paraId="443F6176" w14:textId="2F9161B4" w:rsidR="00312E1F" w:rsidRDefault="00571253" w:rsidP="00312E1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Add and subtract fraction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33563" w:rsidRPr="008A13C0">
              <w:rPr>
                <w:b/>
                <w:sz w:val="36"/>
              </w:rPr>
              <w:t>Mathematics</w:t>
            </w:r>
          </w:p>
          <w:p w14:paraId="04B2DA47" w14:textId="2E167E01" w:rsidR="00CF5B96" w:rsidRDefault="00CF5B96" w:rsidP="00E46F6B">
            <w:pPr>
              <w:pStyle w:val="ListParagraph"/>
              <w:ind w:left="321"/>
              <w:rPr>
                <w:b/>
                <w:sz w:val="24"/>
                <w:szCs w:val="24"/>
              </w:rPr>
            </w:pPr>
          </w:p>
          <w:p w14:paraId="5C6C7BB5" w14:textId="77777777" w:rsidR="00CF5B96" w:rsidRDefault="00CF5B96" w:rsidP="00CF5B96"/>
          <w:p w14:paraId="48D2A525" w14:textId="77777777" w:rsidR="00CF5B96" w:rsidRDefault="00CF5B96" w:rsidP="00CF5B96"/>
          <w:p w14:paraId="541666D7" w14:textId="77777777" w:rsidR="00CF5B96" w:rsidRPr="00CF5B96" w:rsidRDefault="00CF5B96" w:rsidP="00CF5B96">
            <w:pPr>
              <w:pStyle w:val="ListParagraph"/>
              <w:ind w:left="1440"/>
            </w:pP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14:paraId="7A741D3E" w14:textId="4274A956" w:rsidR="004B002B" w:rsidRPr="00E46F6B" w:rsidRDefault="00571253" w:rsidP="00E46F6B">
            <w:pPr>
              <w:rPr>
                <w:sz w:val="28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632A76C" wp14:editId="43B644A8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09220</wp:posOffset>
                      </wp:positionV>
                      <wp:extent cx="2099310" cy="2631440"/>
                      <wp:effectExtent l="0" t="635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263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64DF42" w14:textId="3FFD5EC4" w:rsidR="00571253" w:rsidRDefault="00571253" w:rsidP="00571253">
                                  <w:pPr>
                                    <w:rPr>
                                      <w:b/>
                                    </w:rPr>
                                  </w:pPr>
                                  <w:r w:rsidRPr="00571253">
                                    <w:rPr>
                                      <w:b/>
                                      <w:sz w:val="24"/>
                                    </w:rPr>
                                    <w:t>Year 2</w:t>
                                  </w:r>
                                  <w:r w:rsidRPr="0057125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  <w:p w14:paraId="76294C4F" w14:textId="365E9987" w:rsidR="00571253" w:rsidRDefault="00F24F63" w:rsidP="0057125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>Addition, subtraction</w:t>
                                  </w:r>
                                </w:p>
                                <w:p w14:paraId="6634B040" w14:textId="6A7DDE13" w:rsidR="00F24F63" w:rsidRDefault="00F24F63" w:rsidP="0057125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 xml:space="preserve">Multiplication and division </w:t>
                                  </w:r>
                                </w:p>
                                <w:p w14:paraId="79BD718A" w14:textId="11C41D0F" w:rsidR="00F24F63" w:rsidRPr="00571253" w:rsidRDefault="00F24F63" w:rsidP="00571253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</w:pPr>
                                  <w:r>
                                    <w:t xml:space="preserve">Problem solving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2A7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11pt;margin-top:8.6pt;width:165.3pt;height:207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+zGuAIAAME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" filled="f" stroked="f">
                      <v:textbox>
                        <w:txbxContent>
                          <w:p w14:paraId="5F64DF42" w14:textId="3FFD5EC4" w:rsidR="00571253" w:rsidRDefault="00571253" w:rsidP="00571253">
                            <w:pPr>
                              <w:rPr>
                                <w:b/>
                              </w:rPr>
                            </w:pPr>
                            <w:r w:rsidRPr="00571253">
                              <w:rPr>
                                <w:b/>
                                <w:sz w:val="24"/>
                              </w:rPr>
                              <w:t>Year 2</w:t>
                            </w:r>
                            <w:r w:rsidRPr="00571253">
                              <w:rPr>
                                <w:b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14:paraId="76294C4F" w14:textId="365E9987" w:rsidR="00571253" w:rsidRDefault="00F24F63" w:rsidP="0057125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ddition, subtraction</w:t>
                            </w:r>
                          </w:p>
                          <w:p w14:paraId="6634B040" w14:textId="6A7DDE13" w:rsidR="00F24F63" w:rsidRDefault="00F24F63" w:rsidP="0057125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Multiplication and division </w:t>
                            </w:r>
                          </w:p>
                          <w:p w14:paraId="79BD718A" w14:textId="11C41D0F" w:rsidR="00F24F63" w:rsidRPr="00571253" w:rsidRDefault="00F24F63" w:rsidP="0057125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 xml:space="preserve">Problem solving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5392DD3E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443E67F8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14:paraId="416D6076" w14:textId="77777777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672B4BC3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14:paraId="030677D2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14:paraId="2A2F700F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78EAAED6" w14:textId="77777777" w:rsidR="0043356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14:paraId="5E425235" w14:textId="77777777" w:rsidR="004B002B" w:rsidRDefault="004B002B" w:rsidP="00FB3F63">
            <w:pPr>
              <w:rPr>
                <w:sz w:val="24"/>
              </w:rPr>
            </w:pPr>
          </w:p>
          <w:p w14:paraId="3158AEDF" w14:textId="77777777" w:rsidR="00FB3F63" w:rsidRDefault="00FB3F63" w:rsidP="00FB3F63">
            <w:pPr>
              <w:rPr>
                <w:sz w:val="24"/>
              </w:rPr>
            </w:pPr>
          </w:p>
          <w:p w14:paraId="32395EE7" w14:textId="77777777" w:rsidR="00FB3F63" w:rsidRDefault="00FB3F63" w:rsidP="00FB3F63">
            <w:pPr>
              <w:rPr>
                <w:sz w:val="24"/>
              </w:rPr>
            </w:pPr>
          </w:p>
          <w:p w14:paraId="5DFA9F1B" w14:textId="3F2E3B9B" w:rsidR="00FB3F63" w:rsidRDefault="003C475C" w:rsidP="003C475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3C475C">
              <w:rPr>
                <w:sz w:val="24"/>
              </w:rPr>
              <w:t>Listen and e</w:t>
            </w:r>
            <w:r>
              <w:rPr>
                <w:sz w:val="24"/>
              </w:rPr>
              <w:t>n</w:t>
            </w:r>
            <w:r w:rsidRPr="003C475C">
              <w:rPr>
                <w:sz w:val="24"/>
              </w:rPr>
              <w:t>gage</w:t>
            </w:r>
          </w:p>
          <w:p w14:paraId="6BB175A8" w14:textId="66A85DFF" w:rsidR="003C475C" w:rsidRDefault="003C475C" w:rsidP="003C475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Ask and answer questions </w:t>
            </w:r>
          </w:p>
          <w:p w14:paraId="642ADC19" w14:textId="71D0649D" w:rsidR="003C475C" w:rsidRDefault="003C475C" w:rsidP="003C475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Show understanding of words and phrases</w:t>
            </w:r>
          </w:p>
          <w:p w14:paraId="62B0D0BF" w14:textId="02B9680D" w:rsidR="003C475C" w:rsidRDefault="003C475C" w:rsidP="003C475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Broaden vocabulary </w:t>
            </w:r>
          </w:p>
          <w:p w14:paraId="1DD96AC2" w14:textId="733A63D5" w:rsidR="00312E1F" w:rsidRDefault="00312E1F" w:rsidP="00312E1F">
            <w:pPr>
              <w:rPr>
                <w:sz w:val="24"/>
              </w:rPr>
            </w:pPr>
          </w:p>
          <w:p w14:paraId="2214D8FE" w14:textId="14D5506F" w:rsidR="00312E1F" w:rsidRDefault="00312E1F" w:rsidP="00312E1F">
            <w:pPr>
              <w:rPr>
                <w:sz w:val="24"/>
              </w:rPr>
            </w:pPr>
          </w:p>
          <w:p w14:paraId="567B62BA" w14:textId="56876072" w:rsidR="00312E1F" w:rsidRDefault="00312E1F" w:rsidP="00312E1F">
            <w:pPr>
              <w:rPr>
                <w:sz w:val="24"/>
              </w:rPr>
            </w:pPr>
          </w:p>
          <w:p w14:paraId="228BDE51" w14:textId="6ADC884A" w:rsidR="00312E1F" w:rsidRDefault="00312E1F" w:rsidP="00312E1F">
            <w:pPr>
              <w:rPr>
                <w:sz w:val="24"/>
              </w:rPr>
            </w:pPr>
          </w:p>
          <w:p w14:paraId="296567EF" w14:textId="510B324A" w:rsidR="00312E1F" w:rsidRDefault="00312E1F" w:rsidP="00312E1F">
            <w:pPr>
              <w:rPr>
                <w:b/>
                <w:sz w:val="36"/>
                <w:szCs w:val="36"/>
              </w:rPr>
            </w:pPr>
            <w:r w:rsidRPr="00312E1F">
              <w:rPr>
                <w:b/>
                <w:sz w:val="36"/>
                <w:szCs w:val="36"/>
              </w:rPr>
              <w:t xml:space="preserve">Physical Education </w:t>
            </w:r>
          </w:p>
          <w:p w14:paraId="3595236A" w14:textId="2424BCB8" w:rsidR="00312E1F" w:rsidRDefault="00312E1F" w:rsidP="00312E1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ter basic movements like </w:t>
            </w:r>
            <w:r w:rsidRPr="00312E1F">
              <w:rPr>
                <w:sz w:val="24"/>
                <w:szCs w:val="24"/>
              </w:rPr>
              <w:t>running</w:t>
            </w:r>
            <w:r>
              <w:rPr>
                <w:sz w:val="24"/>
                <w:szCs w:val="24"/>
              </w:rPr>
              <w:t xml:space="preserve">, jumping, catching and throwing, and then use them in isolation and in combination. </w:t>
            </w:r>
          </w:p>
          <w:p w14:paraId="08B3CF5D" w14:textId="2A56A799" w:rsidR="00312E1F" w:rsidRDefault="00312E1F" w:rsidP="00312E1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e in team games</w:t>
            </w:r>
          </w:p>
          <w:p w14:paraId="596852E0" w14:textId="2CFE16C8" w:rsidR="00312E1F" w:rsidRPr="00312E1F" w:rsidRDefault="00312E1F" w:rsidP="00312E1F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re performances to achieve personal bests </w:t>
            </w:r>
          </w:p>
          <w:p w14:paraId="72B6AAD1" w14:textId="739F21FB" w:rsidR="00FB3F63" w:rsidRPr="00FB3F63" w:rsidRDefault="00FB3F63" w:rsidP="00FB3F63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64C41639" w14:textId="70AF25BB" w:rsidR="00433563" w:rsidRDefault="00433563" w:rsidP="00433563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14:paraId="5195841D" w14:textId="77777777" w:rsidR="00FF1BEA" w:rsidRDefault="00FF1BEA" w:rsidP="0069238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ng songs </w:t>
            </w:r>
          </w:p>
          <w:p w14:paraId="6FFA2C97" w14:textId="351CE1A2" w:rsidR="00FF1BEA" w:rsidRDefault="00312E1F" w:rsidP="0069238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r w:rsidR="00FF1BEA">
              <w:rPr>
                <w:sz w:val="23"/>
                <w:szCs w:val="23"/>
              </w:rPr>
              <w:t xml:space="preserve">Play tuned &amp; untuned instruments musically </w:t>
            </w:r>
          </w:p>
          <w:p w14:paraId="6B8D97CF" w14:textId="77777777" w:rsidR="00FF1BEA" w:rsidRDefault="00FF1BEA" w:rsidP="0069238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Listen &amp; understand live and recorded music </w:t>
            </w:r>
          </w:p>
          <w:p w14:paraId="3205E340" w14:textId="212CE3EF" w:rsidR="00FF1BEA" w:rsidRDefault="00FF1BEA" w:rsidP="0069238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Make and combine sounds musically </w:t>
            </w:r>
          </w:p>
          <w:p w14:paraId="26EBDC41" w14:textId="77777777" w:rsidR="004B002B" w:rsidRPr="004B002B" w:rsidRDefault="004B002B" w:rsidP="00FF1BEA">
            <w:pPr>
              <w:pStyle w:val="ListParagraph"/>
              <w:rPr>
                <w:sz w:val="24"/>
              </w:rPr>
            </w:pPr>
          </w:p>
        </w:tc>
      </w:tr>
      <w:tr w:rsidR="00433563" w:rsidRPr="008A13C0" w14:paraId="5331A501" w14:textId="77777777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14:paraId="3BF63C03" w14:textId="2ABCB4D9" w:rsidR="0064517A" w:rsidRDefault="00433563" w:rsidP="00F43C0D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14:paraId="70691E2C" w14:textId="77777777" w:rsidR="0064517A" w:rsidRPr="00433563" w:rsidRDefault="0064517A" w:rsidP="00F43C0D">
            <w:pPr>
              <w:rPr>
                <w:b/>
                <w:sz w:val="36"/>
              </w:rPr>
            </w:pPr>
          </w:p>
          <w:p w14:paraId="1A25FCA3" w14:textId="76608208" w:rsidR="00312E1F" w:rsidRPr="00312E1F" w:rsidRDefault="00312E1F" w:rsidP="00312E1F">
            <w:pPr>
              <w:pStyle w:val="Default"/>
            </w:pPr>
            <w:r w:rsidRPr="00312E1F">
              <w:rPr>
                <w:b/>
              </w:rPr>
              <w:t>Year 2</w:t>
            </w:r>
            <w:r>
              <w:rPr>
                <w:b/>
              </w:rPr>
              <w:t xml:space="preserve"> </w:t>
            </w:r>
            <w:r w:rsidRPr="00312E1F">
              <w:t xml:space="preserve">-  Biology </w:t>
            </w:r>
          </w:p>
          <w:p w14:paraId="5EC2E53F" w14:textId="29E89810" w:rsidR="00312E1F" w:rsidRDefault="00312E1F" w:rsidP="00312E1F">
            <w:pPr>
              <w:pStyle w:val="Default"/>
              <w:numPr>
                <w:ilvl w:val="0"/>
                <w:numId w:val="19"/>
              </w:numPr>
            </w:pPr>
            <w:r>
              <w:t xml:space="preserve">Growing plants </w:t>
            </w:r>
          </w:p>
          <w:p w14:paraId="5B1E5ABA" w14:textId="181C2D45" w:rsidR="00312E1F" w:rsidRDefault="00312E1F" w:rsidP="00312E1F">
            <w:pPr>
              <w:pStyle w:val="Default"/>
              <w:numPr>
                <w:ilvl w:val="0"/>
                <w:numId w:val="19"/>
              </w:numPr>
            </w:pPr>
            <w:r>
              <w:t xml:space="preserve">Simple food chains and habitats </w:t>
            </w:r>
          </w:p>
          <w:p w14:paraId="2F73B937" w14:textId="77777777" w:rsidR="00312E1F" w:rsidRDefault="00312E1F" w:rsidP="00312E1F">
            <w:pPr>
              <w:pStyle w:val="Default"/>
              <w:rPr>
                <w:b/>
              </w:rPr>
            </w:pPr>
          </w:p>
          <w:p w14:paraId="17655913" w14:textId="77777777" w:rsidR="00312E1F" w:rsidRDefault="00312E1F" w:rsidP="00312E1F">
            <w:pPr>
              <w:pStyle w:val="Default"/>
              <w:rPr>
                <w:b/>
              </w:rPr>
            </w:pPr>
            <w:r w:rsidRPr="00312E1F">
              <w:rPr>
                <w:b/>
              </w:rPr>
              <w:t xml:space="preserve">Year 3 </w:t>
            </w:r>
            <w:r w:rsidRPr="00312E1F">
              <w:t>– Biology</w:t>
            </w:r>
            <w:r>
              <w:rPr>
                <w:b/>
              </w:rPr>
              <w:t xml:space="preserve"> </w:t>
            </w:r>
          </w:p>
          <w:p w14:paraId="0090E44D" w14:textId="77777777" w:rsidR="00312E1F" w:rsidRPr="00312E1F" w:rsidRDefault="00312E1F" w:rsidP="00312E1F">
            <w:pPr>
              <w:pStyle w:val="Default"/>
              <w:numPr>
                <w:ilvl w:val="0"/>
                <w:numId w:val="20"/>
              </w:numPr>
              <w:rPr>
                <w:b/>
              </w:rPr>
            </w:pPr>
            <w:r>
              <w:t xml:space="preserve">Animals: skeletons and nutrition </w:t>
            </w:r>
          </w:p>
          <w:p w14:paraId="735117F3" w14:textId="10DA1573" w:rsidR="00312E1F" w:rsidRPr="00312E1F" w:rsidRDefault="00312E1F" w:rsidP="00312E1F">
            <w:pPr>
              <w:pStyle w:val="Default"/>
              <w:numPr>
                <w:ilvl w:val="0"/>
                <w:numId w:val="20"/>
              </w:numPr>
            </w:pPr>
            <w:r w:rsidRPr="00312E1F">
              <w:t xml:space="preserve">Habitats </w:t>
            </w: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14:paraId="0910BA2B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14:paraId="61C2C4E2" w14:textId="656822AB" w:rsidR="002B442C" w:rsidRPr="002B442C" w:rsidRDefault="00EF3AA9" w:rsidP="0069238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gnificant individuals – </w:t>
            </w:r>
            <w:r w:rsidR="003C475C">
              <w:rPr>
                <w:bCs/>
                <w:sz w:val="23"/>
                <w:szCs w:val="23"/>
              </w:rPr>
              <w:t xml:space="preserve">Monet </w:t>
            </w:r>
            <w:r>
              <w:rPr>
                <w:bCs/>
                <w:sz w:val="23"/>
                <w:szCs w:val="23"/>
              </w:rPr>
              <w:t xml:space="preserve"> </w:t>
            </w:r>
          </w:p>
          <w:p w14:paraId="0807F3F6" w14:textId="77777777" w:rsidR="004B002B" w:rsidRPr="004B002B" w:rsidRDefault="004B002B" w:rsidP="002B442C">
            <w:pPr>
              <w:pStyle w:val="ListParagraph"/>
              <w:rPr>
                <w:sz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3426E063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527AFC66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A1697B" w:rsidRPr="008A13C0" w14:paraId="12B1844E" w14:textId="77777777" w:rsidTr="001238FF">
        <w:trPr>
          <w:gridAfter w:val="2"/>
          <w:wAfter w:w="10876" w:type="dxa"/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14:paraId="3293E9EF" w14:textId="77777777" w:rsidR="00A1697B" w:rsidRPr="008A13C0" w:rsidRDefault="00A1697B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14:paraId="6F82561B" w14:textId="77777777" w:rsidR="00A1697B" w:rsidRPr="008A13C0" w:rsidRDefault="00A1697B" w:rsidP="00F43C0D">
            <w:pPr>
              <w:jc w:val="center"/>
              <w:rPr>
                <w:sz w:val="36"/>
              </w:rPr>
            </w:pPr>
          </w:p>
        </w:tc>
      </w:tr>
    </w:tbl>
    <w:p w14:paraId="3F2D5890" w14:textId="77777777" w:rsidR="00342B66" w:rsidRPr="00E924FE" w:rsidRDefault="00342B66" w:rsidP="00E924FE">
      <w:pPr>
        <w:rPr>
          <w:sz w:val="14"/>
        </w:rPr>
      </w:pPr>
    </w:p>
    <w:sectPr w:rsidR="00342B66" w:rsidRPr="00E924FE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8EB60" w14:textId="77777777" w:rsidR="007806FE" w:rsidRDefault="007806FE" w:rsidP="00342B66">
      <w:pPr>
        <w:spacing w:after="0" w:line="240" w:lineRule="auto"/>
      </w:pPr>
      <w:r>
        <w:separator/>
      </w:r>
    </w:p>
  </w:endnote>
  <w:endnote w:type="continuationSeparator" w:id="0">
    <w:p w14:paraId="18BB1A25" w14:textId="77777777" w:rsidR="007806FE" w:rsidRDefault="007806FE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137D" w14:textId="77777777" w:rsidR="002E30A8" w:rsidRDefault="004B002B" w:rsidP="00DC6119">
    <w:pPr>
      <w:pStyle w:val="Footer"/>
      <w:tabs>
        <w:tab w:val="clear" w:pos="9026"/>
        <w:tab w:val="right" w:pos="21972"/>
      </w:tabs>
    </w:pPr>
    <w:r>
      <w:t>Template c</w:t>
    </w:r>
    <w:r w:rsidR="00DC6119">
      <w:t>reated by Michael Tidd  2013</w:t>
    </w:r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3E0C2" w14:textId="77777777" w:rsidR="007806FE" w:rsidRDefault="007806FE" w:rsidP="00342B66">
      <w:pPr>
        <w:spacing w:after="0" w:line="240" w:lineRule="auto"/>
      </w:pPr>
      <w:r>
        <w:separator/>
      </w:r>
    </w:p>
  </w:footnote>
  <w:footnote w:type="continuationSeparator" w:id="0">
    <w:p w14:paraId="1CEF8BFC" w14:textId="77777777" w:rsidR="007806FE" w:rsidRDefault="007806FE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72E0"/>
    <w:multiLevelType w:val="hybridMultilevel"/>
    <w:tmpl w:val="9D565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4D4"/>
    <w:multiLevelType w:val="hybridMultilevel"/>
    <w:tmpl w:val="64C8A6F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F4E554D"/>
    <w:multiLevelType w:val="hybridMultilevel"/>
    <w:tmpl w:val="6CCEB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3DCD"/>
    <w:multiLevelType w:val="hybridMultilevel"/>
    <w:tmpl w:val="4CD2A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65A1D"/>
    <w:multiLevelType w:val="hybridMultilevel"/>
    <w:tmpl w:val="A6D8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116EC"/>
    <w:multiLevelType w:val="hybridMultilevel"/>
    <w:tmpl w:val="318E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5E38"/>
    <w:multiLevelType w:val="hybridMultilevel"/>
    <w:tmpl w:val="573E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70B5E"/>
    <w:multiLevelType w:val="hybridMultilevel"/>
    <w:tmpl w:val="A37C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64CCC"/>
    <w:multiLevelType w:val="hybridMultilevel"/>
    <w:tmpl w:val="D4E61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A01A0"/>
    <w:multiLevelType w:val="hybridMultilevel"/>
    <w:tmpl w:val="7BEC9C52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44ED7585"/>
    <w:multiLevelType w:val="hybridMultilevel"/>
    <w:tmpl w:val="946C7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07F01"/>
    <w:multiLevelType w:val="hybridMultilevel"/>
    <w:tmpl w:val="59AEE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768A4"/>
    <w:multiLevelType w:val="hybridMultilevel"/>
    <w:tmpl w:val="43B6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3069E"/>
    <w:multiLevelType w:val="hybridMultilevel"/>
    <w:tmpl w:val="26EED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03A68"/>
    <w:multiLevelType w:val="hybridMultilevel"/>
    <w:tmpl w:val="D4D8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96C1F"/>
    <w:multiLevelType w:val="hybridMultilevel"/>
    <w:tmpl w:val="6FA0E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016A9"/>
    <w:multiLevelType w:val="hybridMultilevel"/>
    <w:tmpl w:val="F5462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77B95"/>
    <w:multiLevelType w:val="hybridMultilevel"/>
    <w:tmpl w:val="9534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90191"/>
    <w:multiLevelType w:val="hybridMultilevel"/>
    <w:tmpl w:val="B118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0"/>
  </w:num>
  <w:num w:numId="5">
    <w:abstractNumId w:val="16"/>
  </w:num>
  <w:num w:numId="6">
    <w:abstractNumId w:val="19"/>
  </w:num>
  <w:num w:numId="7">
    <w:abstractNumId w:val="13"/>
  </w:num>
  <w:num w:numId="8">
    <w:abstractNumId w:val="2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8"/>
  </w:num>
  <w:num w:numId="15">
    <w:abstractNumId w:val="11"/>
  </w:num>
  <w:num w:numId="16">
    <w:abstractNumId w:val="4"/>
  </w:num>
  <w:num w:numId="17">
    <w:abstractNumId w:val="20"/>
  </w:num>
  <w:num w:numId="18">
    <w:abstractNumId w:val="15"/>
  </w:num>
  <w:num w:numId="19">
    <w:abstractNumId w:val="17"/>
  </w:num>
  <w:num w:numId="20">
    <w:abstractNumId w:val="5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66"/>
    <w:rsid w:val="00006262"/>
    <w:rsid w:val="00032647"/>
    <w:rsid w:val="000520A8"/>
    <w:rsid w:val="000652FB"/>
    <w:rsid w:val="00085E00"/>
    <w:rsid w:val="000E1104"/>
    <w:rsid w:val="000F1B3A"/>
    <w:rsid w:val="00101F3D"/>
    <w:rsid w:val="001238FF"/>
    <w:rsid w:val="001724C6"/>
    <w:rsid w:val="001F7699"/>
    <w:rsid w:val="00206705"/>
    <w:rsid w:val="00221407"/>
    <w:rsid w:val="00253BB1"/>
    <w:rsid w:val="00281FE3"/>
    <w:rsid w:val="002A3343"/>
    <w:rsid w:val="002B442C"/>
    <w:rsid w:val="002E30A8"/>
    <w:rsid w:val="00301091"/>
    <w:rsid w:val="00312E1F"/>
    <w:rsid w:val="00315CF9"/>
    <w:rsid w:val="00317612"/>
    <w:rsid w:val="00342B66"/>
    <w:rsid w:val="003628BA"/>
    <w:rsid w:val="00391016"/>
    <w:rsid w:val="003970DE"/>
    <w:rsid w:val="003A31A8"/>
    <w:rsid w:val="003C475C"/>
    <w:rsid w:val="003E2D26"/>
    <w:rsid w:val="00423E75"/>
    <w:rsid w:val="00433563"/>
    <w:rsid w:val="00443F0C"/>
    <w:rsid w:val="00456FE4"/>
    <w:rsid w:val="004B002B"/>
    <w:rsid w:val="004D722A"/>
    <w:rsid w:val="005008B4"/>
    <w:rsid w:val="0051036F"/>
    <w:rsid w:val="00535FC6"/>
    <w:rsid w:val="00571253"/>
    <w:rsid w:val="005773AC"/>
    <w:rsid w:val="005B155D"/>
    <w:rsid w:val="005D0D3A"/>
    <w:rsid w:val="005F3A41"/>
    <w:rsid w:val="005F4996"/>
    <w:rsid w:val="006047B8"/>
    <w:rsid w:val="0064517A"/>
    <w:rsid w:val="0066162D"/>
    <w:rsid w:val="00685D9A"/>
    <w:rsid w:val="00691615"/>
    <w:rsid w:val="0069238D"/>
    <w:rsid w:val="006E2C22"/>
    <w:rsid w:val="006F5C75"/>
    <w:rsid w:val="00732622"/>
    <w:rsid w:val="007402A8"/>
    <w:rsid w:val="00754AE5"/>
    <w:rsid w:val="00771128"/>
    <w:rsid w:val="007806FE"/>
    <w:rsid w:val="00790F51"/>
    <w:rsid w:val="007920F5"/>
    <w:rsid w:val="007A65FA"/>
    <w:rsid w:val="007A724C"/>
    <w:rsid w:val="007A743D"/>
    <w:rsid w:val="008429F9"/>
    <w:rsid w:val="008450B1"/>
    <w:rsid w:val="00865A80"/>
    <w:rsid w:val="00873DC1"/>
    <w:rsid w:val="008962AD"/>
    <w:rsid w:val="008A13C0"/>
    <w:rsid w:val="00907160"/>
    <w:rsid w:val="009177C6"/>
    <w:rsid w:val="0093408F"/>
    <w:rsid w:val="00942C85"/>
    <w:rsid w:val="00A01723"/>
    <w:rsid w:val="00A1697B"/>
    <w:rsid w:val="00A37308"/>
    <w:rsid w:val="00AA1BA3"/>
    <w:rsid w:val="00AC1DDE"/>
    <w:rsid w:val="00B064B6"/>
    <w:rsid w:val="00B12937"/>
    <w:rsid w:val="00B16B5C"/>
    <w:rsid w:val="00B3324B"/>
    <w:rsid w:val="00B433B9"/>
    <w:rsid w:val="00BB05D8"/>
    <w:rsid w:val="00C2002A"/>
    <w:rsid w:val="00C63B84"/>
    <w:rsid w:val="00C65E03"/>
    <w:rsid w:val="00C752F5"/>
    <w:rsid w:val="00CD379E"/>
    <w:rsid w:val="00CF5B96"/>
    <w:rsid w:val="00D0137F"/>
    <w:rsid w:val="00D11C3B"/>
    <w:rsid w:val="00D21A7C"/>
    <w:rsid w:val="00D4226B"/>
    <w:rsid w:val="00D642DD"/>
    <w:rsid w:val="00D643E1"/>
    <w:rsid w:val="00DA2254"/>
    <w:rsid w:val="00DB257D"/>
    <w:rsid w:val="00DB77E1"/>
    <w:rsid w:val="00DC6119"/>
    <w:rsid w:val="00E2671D"/>
    <w:rsid w:val="00E3383F"/>
    <w:rsid w:val="00E46F6B"/>
    <w:rsid w:val="00E75F30"/>
    <w:rsid w:val="00E924FE"/>
    <w:rsid w:val="00ED6963"/>
    <w:rsid w:val="00EF3AA9"/>
    <w:rsid w:val="00EF4D03"/>
    <w:rsid w:val="00F15692"/>
    <w:rsid w:val="00F16211"/>
    <w:rsid w:val="00F24F63"/>
    <w:rsid w:val="00F3470A"/>
    <w:rsid w:val="00F5252F"/>
    <w:rsid w:val="00F749FE"/>
    <w:rsid w:val="00FB3F63"/>
    <w:rsid w:val="00FF1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14C5"/>
  <w15:docId w15:val="{DA7DAF89-CEA1-4F7B-A2AB-4837C33F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2B44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3EC3A-3B8D-42C1-BD8D-1D7B02D6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fiona chisman</cp:lastModifiedBy>
  <cp:revision>6</cp:revision>
  <cp:lastPrinted>2013-11-17T22:33:00Z</cp:lastPrinted>
  <dcterms:created xsi:type="dcterms:W3CDTF">2018-04-23T14:23:00Z</dcterms:created>
  <dcterms:modified xsi:type="dcterms:W3CDTF">2018-05-09T12:36:00Z</dcterms:modified>
</cp:coreProperties>
</file>